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252E" w14:textId="77777777" w:rsidR="00E121FD" w:rsidRPr="001323FF" w:rsidRDefault="001C3EAD" w:rsidP="00E121FD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bookmarkStart w:id="0" w:name="_GoBack"/>
      <w:bookmarkEnd w:id="0"/>
      <w:r w:rsidRPr="008144DE">
        <w:rPr>
          <w:rStyle w:val="FontStyle12"/>
          <w:b w:val="0"/>
          <w:sz w:val="24"/>
          <w:lang w:eastAsia="pl-PL"/>
        </w:rPr>
        <w:t>Załącznik n</w:t>
      </w:r>
      <w:r>
        <w:rPr>
          <w:rStyle w:val="FontStyle12"/>
          <w:b w:val="0"/>
          <w:sz w:val="24"/>
          <w:lang w:eastAsia="pl-PL"/>
        </w:rPr>
        <w:t>r 2</w:t>
      </w:r>
      <w:r w:rsidRPr="008144DE">
        <w:rPr>
          <w:rStyle w:val="FontStyle12"/>
          <w:b w:val="0"/>
          <w:sz w:val="24"/>
          <w:lang w:eastAsia="pl-PL"/>
        </w:rPr>
        <w:t xml:space="preserve"> </w:t>
      </w:r>
      <w:r w:rsidR="00E121FD" w:rsidRPr="001323FF">
        <w:rPr>
          <w:rStyle w:val="FontStyle12"/>
          <w:b w:val="0"/>
          <w:sz w:val="24"/>
          <w:szCs w:val="24"/>
          <w:lang w:eastAsia="pl-PL"/>
        </w:rPr>
        <w:t xml:space="preserve">do Zarządzenia nr 65/2017 </w:t>
      </w:r>
    </w:p>
    <w:p w14:paraId="1AB05E02" w14:textId="77777777" w:rsidR="00E121FD" w:rsidRPr="001323FF" w:rsidRDefault="00E121FD" w:rsidP="00E121FD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1323FF">
        <w:rPr>
          <w:rStyle w:val="FontStyle12"/>
          <w:b w:val="0"/>
          <w:sz w:val="24"/>
          <w:szCs w:val="24"/>
          <w:lang w:eastAsia="pl-PL"/>
        </w:rPr>
        <w:t xml:space="preserve">Retora Politechniki Częstochowskiej </w:t>
      </w:r>
    </w:p>
    <w:p w14:paraId="7B1335C9" w14:textId="77777777" w:rsidR="00E121FD" w:rsidRPr="001323FF" w:rsidRDefault="00E121FD" w:rsidP="00E121FD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1323FF">
        <w:rPr>
          <w:rStyle w:val="FontStyle12"/>
          <w:b w:val="0"/>
          <w:sz w:val="24"/>
          <w:szCs w:val="24"/>
          <w:lang w:eastAsia="pl-PL"/>
        </w:rPr>
        <w:t>z dnia 13.09.2017 r.</w:t>
      </w:r>
    </w:p>
    <w:p w14:paraId="37C0B645" w14:textId="6EA65CDB" w:rsidR="00783329" w:rsidRPr="00D45483" w:rsidRDefault="00783329" w:rsidP="00E121FD">
      <w:pPr>
        <w:pStyle w:val="Style1"/>
        <w:widowControl/>
        <w:spacing w:before="36" w:line="180" w:lineRule="exact"/>
        <w:rPr>
          <w:b/>
        </w:rPr>
      </w:pPr>
      <w:r w:rsidRPr="00D45483">
        <w:rPr>
          <w:b/>
        </w:rPr>
        <w:t xml:space="preserve"> </w:t>
      </w:r>
    </w:p>
    <w:p w14:paraId="370A92C0" w14:textId="77777777" w:rsidR="00783329" w:rsidRPr="00D45483" w:rsidRDefault="00783329" w:rsidP="00783329">
      <w:pPr>
        <w:jc w:val="right"/>
        <w:rPr>
          <w:sz w:val="22"/>
          <w:szCs w:val="22"/>
        </w:rPr>
      </w:pPr>
    </w:p>
    <w:p w14:paraId="2BACB1FC" w14:textId="77777777" w:rsidR="00783329" w:rsidRPr="00D45483" w:rsidRDefault="00783329" w:rsidP="00783329">
      <w:pPr>
        <w:jc w:val="center"/>
      </w:pPr>
    </w:p>
    <w:p w14:paraId="1B34C90C" w14:textId="77777777" w:rsidR="00783329" w:rsidRPr="00D45483" w:rsidRDefault="00783329" w:rsidP="00783329">
      <w:pPr>
        <w:tabs>
          <w:tab w:val="right" w:pos="6946"/>
        </w:tabs>
        <w:spacing w:after="200" w:line="276" w:lineRule="auto"/>
        <w:rPr>
          <w:szCs w:val="22"/>
          <w:lang w:eastAsia="en-US"/>
        </w:rPr>
      </w:pPr>
      <w:r w:rsidRPr="00D45483">
        <w:rPr>
          <w:b/>
          <w:szCs w:val="22"/>
          <w:lang w:eastAsia="en-US"/>
        </w:rPr>
        <w:t xml:space="preserve">Imię i nazwisko doktoranta: </w:t>
      </w:r>
      <w:r w:rsidRPr="00D45483">
        <w:rPr>
          <w:szCs w:val="22"/>
          <w:lang w:eastAsia="en-US"/>
        </w:rPr>
        <w:tab/>
        <w:t>…………………………………………………………….</w:t>
      </w:r>
    </w:p>
    <w:p w14:paraId="53118330" w14:textId="77777777" w:rsidR="00783329" w:rsidRPr="00D45483" w:rsidRDefault="00783329" w:rsidP="00783329">
      <w:pPr>
        <w:tabs>
          <w:tab w:val="right" w:pos="6946"/>
        </w:tabs>
        <w:spacing w:after="200" w:line="276" w:lineRule="auto"/>
        <w:rPr>
          <w:szCs w:val="22"/>
          <w:lang w:eastAsia="en-US"/>
        </w:rPr>
      </w:pPr>
      <w:r w:rsidRPr="00D45483">
        <w:rPr>
          <w:b/>
          <w:szCs w:val="22"/>
          <w:lang w:eastAsia="en-US"/>
        </w:rPr>
        <w:t xml:space="preserve">PESEL: </w:t>
      </w:r>
      <w:r w:rsidRPr="00D45483">
        <w:rPr>
          <w:szCs w:val="22"/>
          <w:lang w:eastAsia="en-US"/>
        </w:rPr>
        <w:tab/>
        <w:t>…………………………………………………………………..………….………………..</w:t>
      </w:r>
    </w:p>
    <w:p w14:paraId="61E29A42" w14:textId="77777777" w:rsidR="007C3480" w:rsidRPr="00D45483" w:rsidRDefault="007C3480" w:rsidP="00783329">
      <w:pPr>
        <w:tabs>
          <w:tab w:val="right" w:pos="6946"/>
        </w:tabs>
        <w:spacing w:after="200" w:line="276" w:lineRule="auto"/>
        <w:rPr>
          <w:b/>
          <w:szCs w:val="22"/>
          <w:lang w:eastAsia="en-US"/>
        </w:rPr>
      </w:pPr>
      <w:r w:rsidRPr="00D45483">
        <w:rPr>
          <w:b/>
          <w:szCs w:val="22"/>
          <w:lang w:eastAsia="en-US"/>
        </w:rPr>
        <w:t xml:space="preserve">Wydział: </w:t>
      </w:r>
      <w:r w:rsidRPr="00D7293F">
        <w:rPr>
          <w:szCs w:val="22"/>
          <w:lang w:eastAsia="en-US"/>
        </w:rPr>
        <w:t>………………………………………………………………………………………………….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515"/>
      </w:tblGrid>
      <w:tr w:rsidR="007C3480" w:rsidRPr="00D45483" w14:paraId="0201594C" w14:textId="77777777" w:rsidTr="0099673B">
        <w:trPr>
          <w:trHeight w:val="340"/>
          <w:jc w:val="center"/>
        </w:trPr>
        <w:tc>
          <w:tcPr>
            <w:tcW w:w="3458" w:type="dxa"/>
          </w:tcPr>
          <w:p w14:paraId="4D44BD4D" w14:textId="77777777" w:rsidR="007C3480" w:rsidRPr="00D45483" w:rsidRDefault="007C3480" w:rsidP="00783329">
            <w:pPr>
              <w:spacing w:after="200"/>
              <w:rPr>
                <w:b/>
                <w:szCs w:val="22"/>
                <w:lang w:eastAsia="en-US"/>
              </w:rPr>
            </w:pPr>
          </w:p>
        </w:tc>
        <w:tc>
          <w:tcPr>
            <w:tcW w:w="3515" w:type="dxa"/>
          </w:tcPr>
          <w:p w14:paraId="611F1F51" w14:textId="77777777" w:rsidR="007C3480" w:rsidRPr="00D45483" w:rsidRDefault="007C3480" w:rsidP="007C3480">
            <w:pPr>
              <w:spacing w:after="200"/>
              <w:rPr>
                <w:szCs w:val="22"/>
                <w:lang w:eastAsia="en-US"/>
              </w:rPr>
            </w:pPr>
          </w:p>
        </w:tc>
      </w:tr>
      <w:tr w:rsidR="007C3480" w:rsidRPr="00D45483" w14:paraId="500557A5" w14:textId="77777777" w:rsidTr="0099673B">
        <w:trPr>
          <w:trHeight w:val="586"/>
          <w:jc w:val="center"/>
        </w:trPr>
        <w:tc>
          <w:tcPr>
            <w:tcW w:w="3458" w:type="dxa"/>
          </w:tcPr>
          <w:p w14:paraId="08CB572F" w14:textId="77777777" w:rsidR="007C3480" w:rsidRPr="00D45483" w:rsidRDefault="007C3480" w:rsidP="0099673B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3515" w:type="dxa"/>
          </w:tcPr>
          <w:p w14:paraId="7BDC5DBF" w14:textId="77777777" w:rsidR="007C3480" w:rsidRPr="00D45483" w:rsidRDefault="007C3480" w:rsidP="007C3480">
            <w:pPr>
              <w:tabs>
                <w:tab w:val="left" w:pos="1843"/>
              </w:tabs>
              <w:spacing w:after="200" w:line="276" w:lineRule="auto"/>
              <w:rPr>
                <w:szCs w:val="22"/>
                <w:lang w:eastAsia="en-US"/>
              </w:rPr>
            </w:pPr>
          </w:p>
        </w:tc>
      </w:tr>
    </w:tbl>
    <w:p w14:paraId="78003BD1" w14:textId="77777777" w:rsidR="00783329" w:rsidRPr="00D45483" w:rsidRDefault="00783329" w:rsidP="00783329">
      <w:pPr>
        <w:tabs>
          <w:tab w:val="right" w:pos="6946"/>
        </w:tabs>
        <w:spacing w:after="200" w:line="360" w:lineRule="auto"/>
        <w:rPr>
          <w:szCs w:val="22"/>
          <w:lang w:eastAsia="en-US"/>
        </w:rPr>
      </w:pPr>
      <w:r w:rsidRPr="00D45483">
        <w:rPr>
          <w:b/>
          <w:szCs w:val="22"/>
          <w:lang w:eastAsia="en-US"/>
        </w:rPr>
        <w:t>Dyscyplina:</w:t>
      </w:r>
      <w:r w:rsidRPr="00D45483">
        <w:rPr>
          <w:szCs w:val="22"/>
          <w:lang w:eastAsia="en-US"/>
        </w:rPr>
        <w:tab/>
        <w:t>…………………………………………………………………………………….….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511"/>
        <w:gridCol w:w="3455"/>
      </w:tblGrid>
      <w:tr w:rsidR="00783329" w:rsidRPr="00D45483" w14:paraId="299F5A56" w14:textId="77777777" w:rsidTr="0099673B">
        <w:trPr>
          <w:trHeight w:val="586"/>
          <w:jc w:val="center"/>
        </w:trPr>
        <w:tc>
          <w:tcPr>
            <w:tcW w:w="3458" w:type="dxa"/>
          </w:tcPr>
          <w:p w14:paraId="3C03A9D3" w14:textId="77777777" w:rsidR="00783329" w:rsidRPr="00D45483" w:rsidRDefault="00783329" w:rsidP="0099673B">
            <w:pPr>
              <w:spacing w:after="200" w:line="276" w:lineRule="auto"/>
              <w:rPr>
                <w:b/>
                <w:szCs w:val="22"/>
                <w:lang w:eastAsia="en-US"/>
              </w:rPr>
            </w:pPr>
            <w:r w:rsidRPr="00D45483">
              <w:rPr>
                <w:b/>
                <w:szCs w:val="22"/>
                <w:lang w:eastAsia="en-US"/>
              </w:rPr>
              <w:t>Forma studiów*:</w:t>
            </w:r>
          </w:p>
        </w:tc>
        <w:tc>
          <w:tcPr>
            <w:tcW w:w="3515" w:type="dxa"/>
          </w:tcPr>
          <w:p w14:paraId="7396E8E1" w14:textId="77777777" w:rsidR="00783329" w:rsidRPr="00D45483" w:rsidRDefault="00783329" w:rsidP="0099673B">
            <w:pPr>
              <w:spacing w:after="200" w:line="276" w:lineRule="auto"/>
              <w:rPr>
                <w:szCs w:val="22"/>
                <w:lang w:eastAsia="en-US"/>
              </w:rPr>
            </w:pPr>
            <w:r w:rsidRPr="00D45483">
              <w:rPr>
                <w:noProof/>
                <w:szCs w:val="22"/>
                <w:lang w:eastAsia="en-US"/>
              </w:rPr>
              <w:t>□ stacjonarne</w:t>
            </w:r>
          </w:p>
        </w:tc>
        <w:tc>
          <w:tcPr>
            <w:tcW w:w="3458" w:type="dxa"/>
          </w:tcPr>
          <w:p w14:paraId="7F70E8C9" w14:textId="77777777" w:rsidR="00783329" w:rsidRPr="00D45483" w:rsidRDefault="00783329" w:rsidP="0099673B">
            <w:pPr>
              <w:spacing w:after="200" w:line="276" w:lineRule="auto"/>
              <w:rPr>
                <w:szCs w:val="22"/>
                <w:lang w:eastAsia="en-US"/>
              </w:rPr>
            </w:pPr>
            <w:r w:rsidRPr="00D45483">
              <w:rPr>
                <w:noProof/>
                <w:szCs w:val="22"/>
                <w:lang w:eastAsia="en-US"/>
              </w:rPr>
              <w:t>□ niestacjonarne</w:t>
            </w:r>
          </w:p>
        </w:tc>
      </w:tr>
    </w:tbl>
    <w:p w14:paraId="61595DB2" w14:textId="36886D47" w:rsidR="00783329" w:rsidRPr="00D45483" w:rsidRDefault="007C3480" w:rsidP="00783329">
      <w:pPr>
        <w:tabs>
          <w:tab w:val="right" w:pos="5529"/>
          <w:tab w:val="left" w:pos="5954"/>
          <w:tab w:val="right" w:pos="9354"/>
        </w:tabs>
        <w:spacing w:after="200" w:line="360" w:lineRule="auto"/>
        <w:rPr>
          <w:b/>
          <w:szCs w:val="22"/>
          <w:lang w:eastAsia="en-US"/>
        </w:rPr>
      </w:pPr>
      <w:r w:rsidRPr="00D45483">
        <w:rPr>
          <w:b/>
          <w:szCs w:val="22"/>
          <w:lang w:eastAsia="en-US"/>
        </w:rPr>
        <w:t>R</w:t>
      </w:r>
      <w:r w:rsidR="00783329" w:rsidRPr="00D45483">
        <w:rPr>
          <w:b/>
          <w:szCs w:val="22"/>
          <w:lang w:eastAsia="en-US"/>
        </w:rPr>
        <w:t>ok studió</w:t>
      </w:r>
      <w:r w:rsidR="00CB0B68" w:rsidRPr="00D45483">
        <w:rPr>
          <w:b/>
          <w:szCs w:val="22"/>
          <w:lang w:eastAsia="en-US"/>
        </w:rPr>
        <w:t xml:space="preserve">w doktoranckich: </w:t>
      </w:r>
      <w:r w:rsidR="00CB0B68" w:rsidRPr="00D45483">
        <w:rPr>
          <w:b/>
          <w:szCs w:val="22"/>
          <w:lang w:eastAsia="en-US"/>
        </w:rPr>
        <w:tab/>
      </w:r>
      <w:r w:rsidR="00CB0B68" w:rsidRPr="00D7293F">
        <w:rPr>
          <w:szCs w:val="22"/>
          <w:lang w:eastAsia="en-US"/>
        </w:rPr>
        <w:t>…………………..</w:t>
      </w:r>
      <w:r w:rsidR="00D45483" w:rsidRPr="00D7293F">
        <w:rPr>
          <w:szCs w:val="22"/>
          <w:lang w:eastAsia="en-US"/>
        </w:rPr>
        <w:t>…..……</w:t>
      </w:r>
      <w:r w:rsidR="00D45483">
        <w:rPr>
          <w:b/>
          <w:szCs w:val="22"/>
          <w:lang w:eastAsia="en-US"/>
        </w:rPr>
        <w:t xml:space="preserve"> </w:t>
      </w:r>
      <w:r w:rsidR="00D45483">
        <w:rPr>
          <w:b/>
          <w:szCs w:val="22"/>
          <w:lang w:eastAsia="en-US"/>
        </w:rPr>
        <w:tab/>
        <w:t xml:space="preserve">Nr albumu: </w:t>
      </w:r>
      <w:r w:rsidR="00783329" w:rsidRPr="00D45483">
        <w:rPr>
          <w:b/>
          <w:szCs w:val="22"/>
          <w:lang w:eastAsia="en-US"/>
        </w:rPr>
        <w:tab/>
      </w:r>
      <w:r w:rsidR="00D45483">
        <w:rPr>
          <w:szCs w:val="22"/>
          <w:lang w:eastAsia="en-US"/>
        </w:rPr>
        <w:t>………………</w:t>
      </w:r>
      <w:r w:rsidR="00783329" w:rsidRPr="00D45483">
        <w:rPr>
          <w:szCs w:val="22"/>
          <w:lang w:eastAsia="en-US"/>
        </w:rPr>
        <w:t>……..…</w:t>
      </w:r>
    </w:p>
    <w:p w14:paraId="3C6C684E" w14:textId="77777777" w:rsidR="004D0353" w:rsidRPr="00D45483" w:rsidRDefault="004D0353"/>
    <w:p w14:paraId="25EA4EBB" w14:textId="77777777" w:rsidR="00783329" w:rsidRPr="00D45483" w:rsidRDefault="00783329"/>
    <w:p w14:paraId="63549526" w14:textId="77777777" w:rsidR="00783329" w:rsidRPr="00D45483" w:rsidRDefault="00783329"/>
    <w:p w14:paraId="3EEACD9D" w14:textId="77777777" w:rsidR="00783329" w:rsidRPr="00D45483" w:rsidRDefault="00783329"/>
    <w:p w14:paraId="50DECEB6" w14:textId="77777777" w:rsidR="00783329" w:rsidRPr="00D45483" w:rsidRDefault="00783329" w:rsidP="00783329">
      <w:pPr>
        <w:jc w:val="center"/>
        <w:rPr>
          <w:b/>
        </w:rPr>
      </w:pPr>
      <w:r w:rsidRPr="00D45483">
        <w:rPr>
          <w:b/>
        </w:rPr>
        <w:t xml:space="preserve">OŚWIADCZENIE O NIEPOBIERANIU ŚWIADCZEŃ POMOCY MATERIALNEJ </w:t>
      </w:r>
      <w:r w:rsidR="007C3480" w:rsidRPr="00D45483">
        <w:rPr>
          <w:b/>
        </w:rPr>
        <w:t>W</w:t>
      </w:r>
      <w:r w:rsidRPr="00D45483">
        <w:rPr>
          <w:b/>
        </w:rPr>
        <w:t xml:space="preserve"> WIĘCEJ NIŻ </w:t>
      </w:r>
      <w:r w:rsidR="007C3480" w:rsidRPr="00D45483">
        <w:rPr>
          <w:b/>
        </w:rPr>
        <w:t>JEDNEJ DYSCYPLINIE</w:t>
      </w:r>
    </w:p>
    <w:p w14:paraId="0EACEB52" w14:textId="77777777" w:rsidR="00783329" w:rsidRPr="00D45483" w:rsidRDefault="00783329" w:rsidP="00783329"/>
    <w:p w14:paraId="1ACC5C0B" w14:textId="77777777" w:rsidR="00783329" w:rsidRPr="00D45483" w:rsidRDefault="00783329" w:rsidP="00783329"/>
    <w:p w14:paraId="2CF3CEC4" w14:textId="0AB938A2" w:rsidR="00783329" w:rsidRPr="00D45483" w:rsidRDefault="00783329" w:rsidP="00B73CF4">
      <w:pPr>
        <w:ind w:firstLine="708"/>
        <w:jc w:val="both"/>
      </w:pPr>
      <w:r w:rsidRPr="00D45483">
        <w:t>Świadomy(a) odpowiedzialności karnej i dyscyplinarnej oświadczam</w:t>
      </w:r>
      <w:r w:rsidRPr="00A256E0">
        <w:t xml:space="preserve">, (zgodnie z art. 184 ust. 7 </w:t>
      </w:r>
      <w:r w:rsidR="00B73CF4" w:rsidRPr="00A256E0">
        <w:br/>
      </w:r>
      <w:r w:rsidR="001565A6" w:rsidRPr="00A256E0">
        <w:t xml:space="preserve">w związku z art. 199 ust. 4 </w:t>
      </w:r>
      <w:r w:rsidRPr="00A256E0">
        <w:t>Ustawy z dnia 27  lipca 2005 r. Prawo o szkolnictwie wyższym, (</w:t>
      </w:r>
      <w:r w:rsidR="00E927F1" w:rsidRPr="00A256E0">
        <w:t xml:space="preserve">t.j. </w:t>
      </w:r>
      <w:r w:rsidRPr="00A256E0">
        <w:t xml:space="preserve">Dz.U. </w:t>
      </w:r>
      <w:r w:rsidR="00B73CF4" w:rsidRPr="00A256E0">
        <w:br/>
      </w:r>
      <w:r w:rsidR="007C3480" w:rsidRPr="00A256E0">
        <w:t>z 2016, poz. 1842, z późn. zm.),</w:t>
      </w:r>
      <w:r w:rsidR="007C3480" w:rsidRPr="00D45483">
        <w:t xml:space="preserve"> </w:t>
      </w:r>
      <w:r w:rsidRPr="00D45483">
        <w:t xml:space="preserve">że nie pobieram i nie będę pobierać świadczeń pomocy materialnej </w:t>
      </w:r>
      <w:r w:rsidR="00B73CF4">
        <w:br/>
      </w:r>
      <w:r w:rsidRPr="00D45483">
        <w:t xml:space="preserve">(tj. stypendium socjalnego, stypendium socjalnego w zwiększonej wysokości z tytułu zamieszkania </w:t>
      </w:r>
      <w:r w:rsidR="00B73CF4">
        <w:br/>
      </w:r>
      <w:r w:rsidRPr="00D45483">
        <w:t xml:space="preserve">w domu studenckim lub obiekcie innym niż dom studencki, stypendium dla osób niepełnosprawnych, stypendium dla najlepszych doktorantów i zapomogi) </w:t>
      </w:r>
      <w:r w:rsidR="007C3480" w:rsidRPr="00D45483">
        <w:t>w</w:t>
      </w:r>
      <w:r w:rsidRPr="00D45483">
        <w:t xml:space="preserve"> </w:t>
      </w:r>
      <w:r w:rsidR="007C3480" w:rsidRPr="00D45483">
        <w:t xml:space="preserve">innej dyscyplinie </w:t>
      </w:r>
      <w:r w:rsidR="001565A6" w:rsidRPr="00D45483">
        <w:t xml:space="preserve">studiów doktoranckich lub na innej </w:t>
      </w:r>
      <w:r w:rsidRPr="00D45483">
        <w:t>uczelni.</w:t>
      </w:r>
    </w:p>
    <w:p w14:paraId="204FF498" w14:textId="77777777" w:rsidR="00783329" w:rsidRPr="00D45483" w:rsidRDefault="00783329" w:rsidP="00783329">
      <w:pPr>
        <w:jc w:val="both"/>
      </w:pPr>
    </w:p>
    <w:p w14:paraId="36673852" w14:textId="77777777" w:rsidR="00783329" w:rsidRPr="00D45483" w:rsidRDefault="00783329" w:rsidP="00783329">
      <w:pPr>
        <w:jc w:val="both"/>
      </w:pPr>
    </w:p>
    <w:p w14:paraId="30E8781C" w14:textId="77777777" w:rsidR="00783329" w:rsidRPr="00D45483" w:rsidRDefault="00783329" w:rsidP="00783329">
      <w:pPr>
        <w:jc w:val="both"/>
      </w:pPr>
    </w:p>
    <w:p w14:paraId="6154873D" w14:textId="77777777" w:rsidR="00783329" w:rsidRPr="00D45483" w:rsidRDefault="00783329" w:rsidP="00783329">
      <w:pPr>
        <w:rPr>
          <w:sz w:val="22"/>
          <w:szCs w:val="22"/>
        </w:rPr>
      </w:pPr>
      <w:r w:rsidRPr="00D45483">
        <w:rPr>
          <w:sz w:val="22"/>
          <w:szCs w:val="22"/>
        </w:rPr>
        <w:t>Częstochowa, dnia ........................                                                                ......................................................</w:t>
      </w:r>
    </w:p>
    <w:p w14:paraId="02D50A6D" w14:textId="7EBE42BD" w:rsidR="00783329" w:rsidRPr="001C3EAD" w:rsidRDefault="00783329" w:rsidP="00783329">
      <w:pPr>
        <w:tabs>
          <w:tab w:val="center" w:pos="7938"/>
        </w:tabs>
        <w:rPr>
          <w:i/>
          <w:sz w:val="22"/>
          <w:szCs w:val="22"/>
        </w:rPr>
      </w:pPr>
      <w:r w:rsidRPr="00D45483">
        <w:rPr>
          <w:sz w:val="22"/>
          <w:szCs w:val="22"/>
        </w:rPr>
        <w:tab/>
      </w:r>
      <w:r w:rsidR="001C3EAD">
        <w:rPr>
          <w:sz w:val="22"/>
          <w:szCs w:val="22"/>
        </w:rPr>
        <w:t>(</w:t>
      </w:r>
      <w:r w:rsidR="00E927F1">
        <w:rPr>
          <w:sz w:val="22"/>
          <w:szCs w:val="22"/>
        </w:rPr>
        <w:t xml:space="preserve">czytelny </w:t>
      </w:r>
      <w:r w:rsidRPr="001C3EAD">
        <w:rPr>
          <w:i/>
          <w:sz w:val="22"/>
          <w:szCs w:val="22"/>
        </w:rPr>
        <w:t>podpis doktoranta</w:t>
      </w:r>
      <w:r w:rsidR="001C3EAD">
        <w:rPr>
          <w:i/>
          <w:sz w:val="22"/>
          <w:szCs w:val="22"/>
        </w:rPr>
        <w:t>)</w:t>
      </w:r>
    </w:p>
    <w:p w14:paraId="41FDB437" w14:textId="77777777" w:rsidR="00783329" w:rsidRDefault="00783329" w:rsidP="00783329">
      <w:pPr>
        <w:jc w:val="both"/>
      </w:pPr>
    </w:p>
    <w:p w14:paraId="1F3485EC" w14:textId="77777777" w:rsidR="001063BA" w:rsidRDefault="001063BA" w:rsidP="00783329">
      <w:pPr>
        <w:jc w:val="both"/>
      </w:pPr>
    </w:p>
    <w:p w14:paraId="3D02680E" w14:textId="77777777" w:rsidR="001063BA" w:rsidRDefault="001063BA" w:rsidP="00783329">
      <w:pPr>
        <w:jc w:val="both"/>
      </w:pPr>
    </w:p>
    <w:p w14:paraId="205EB934" w14:textId="77777777" w:rsidR="001063BA" w:rsidRDefault="001063BA" w:rsidP="00783329">
      <w:pPr>
        <w:jc w:val="both"/>
      </w:pPr>
    </w:p>
    <w:p w14:paraId="6CF3CABE" w14:textId="77777777" w:rsidR="001063BA" w:rsidRDefault="001063BA" w:rsidP="00783329">
      <w:pPr>
        <w:jc w:val="both"/>
      </w:pPr>
    </w:p>
    <w:p w14:paraId="5FB5C678" w14:textId="77777777" w:rsidR="001063BA" w:rsidRDefault="001063BA" w:rsidP="00783329">
      <w:pPr>
        <w:jc w:val="both"/>
      </w:pPr>
    </w:p>
    <w:p w14:paraId="5B8BD5B7" w14:textId="77777777" w:rsidR="001063BA" w:rsidRDefault="001063BA" w:rsidP="00783329">
      <w:pPr>
        <w:jc w:val="both"/>
      </w:pPr>
    </w:p>
    <w:p w14:paraId="1E92AB71" w14:textId="77777777" w:rsidR="001063BA" w:rsidRDefault="001063BA" w:rsidP="00783329">
      <w:pPr>
        <w:jc w:val="both"/>
      </w:pPr>
    </w:p>
    <w:p w14:paraId="7BC7DF58" w14:textId="77777777" w:rsidR="001063BA" w:rsidRDefault="001063BA" w:rsidP="00783329">
      <w:pPr>
        <w:jc w:val="both"/>
      </w:pPr>
    </w:p>
    <w:p w14:paraId="3DD0363E" w14:textId="77777777" w:rsidR="001063BA" w:rsidRDefault="001063BA" w:rsidP="00783329">
      <w:pPr>
        <w:jc w:val="both"/>
      </w:pPr>
    </w:p>
    <w:p w14:paraId="472F2BF0" w14:textId="77B573EB" w:rsidR="001063BA" w:rsidRPr="00D45483" w:rsidRDefault="001063BA" w:rsidP="00783329">
      <w:pPr>
        <w:jc w:val="both"/>
      </w:pPr>
      <w:r>
        <w:t>*/zaznaczyć właściwe</w:t>
      </w:r>
    </w:p>
    <w:sectPr w:rsidR="001063BA" w:rsidRPr="00D45483" w:rsidSect="007833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46C0" w14:textId="77777777" w:rsidR="009D2CB4" w:rsidRDefault="009D2CB4" w:rsidP="00783329">
      <w:r>
        <w:separator/>
      </w:r>
    </w:p>
  </w:endnote>
  <w:endnote w:type="continuationSeparator" w:id="0">
    <w:p w14:paraId="2871A8D4" w14:textId="77777777" w:rsidR="009D2CB4" w:rsidRDefault="009D2CB4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1D3D" w14:textId="77777777" w:rsidR="009D2CB4" w:rsidRDefault="009D2CB4" w:rsidP="00783329">
      <w:r>
        <w:separator/>
      </w:r>
    </w:p>
  </w:footnote>
  <w:footnote w:type="continuationSeparator" w:id="0">
    <w:p w14:paraId="174B148B" w14:textId="77777777" w:rsidR="009D2CB4" w:rsidRDefault="009D2CB4" w:rsidP="00783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29"/>
    <w:rsid w:val="00042E69"/>
    <w:rsid w:val="001063BA"/>
    <w:rsid w:val="00145A62"/>
    <w:rsid w:val="001565A6"/>
    <w:rsid w:val="00167CF9"/>
    <w:rsid w:val="00196EC0"/>
    <w:rsid w:val="001C3EAD"/>
    <w:rsid w:val="00296FAE"/>
    <w:rsid w:val="002A16DD"/>
    <w:rsid w:val="002C0D9F"/>
    <w:rsid w:val="003B2C7E"/>
    <w:rsid w:val="003E5018"/>
    <w:rsid w:val="004B0DF0"/>
    <w:rsid w:val="004D0353"/>
    <w:rsid w:val="006A6ED3"/>
    <w:rsid w:val="00783329"/>
    <w:rsid w:val="007C3480"/>
    <w:rsid w:val="007D426B"/>
    <w:rsid w:val="00815897"/>
    <w:rsid w:val="0082178E"/>
    <w:rsid w:val="0092646A"/>
    <w:rsid w:val="00985525"/>
    <w:rsid w:val="009D2CB4"/>
    <w:rsid w:val="009D7155"/>
    <w:rsid w:val="00A256E0"/>
    <w:rsid w:val="00A779DD"/>
    <w:rsid w:val="00AC070C"/>
    <w:rsid w:val="00AC2FD1"/>
    <w:rsid w:val="00B4078B"/>
    <w:rsid w:val="00B73CF4"/>
    <w:rsid w:val="00B80FC5"/>
    <w:rsid w:val="00B91CAC"/>
    <w:rsid w:val="00CB0B68"/>
    <w:rsid w:val="00D45483"/>
    <w:rsid w:val="00D7293F"/>
    <w:rsid w:val="00E121FD"/>
    <w:rsid w:val="00E927F1"/>
    <w:rsid w:val="00FC66D5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7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C3EAD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C3EAD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C3EAD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C3EAD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EC78-1B0B-40D4-8F94-C92B686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leksandra Fijak-Domańska</cp:lastModifiedBy>
  <cp:revision>2</cp:revision>
  <dcterms:created xsi:type="dcterms:W3CDTF">2017-09-14T05:44:00Z</dcterms:created>
  <dcterms:modified xsi:type="dcterms:W3CDTF">2017-09-14T05:44:00Z</dcterms:modified>
</cp:coreProperties>
</file>